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C78" w:rsidRPr="00FE1506" w:rsidRDefault="00584C78" w:rsidP="00796238">
      <w:pPr>
        <w:autoSpaceDE w:val="0"/>
        <w:autoSpaceDN w:val="0"/>
        <w:adjustRightInd w:val="0"/>
        <w:rPr>
          <w:rFonts w:cs="Times New Roman"/>
          <w:sz w:val="24"/>
        </w:rPr>
      </w:pPr>
    </w:p>
    <w:p w:rsidR="00B71DE3" w:rsidRPr="00FE1506" w:rsidRDefault="00B71DE3" w:rsidP="00B71DE3">
      <w:pPr>
        <w:pStyle w:val="HEADERTEXT"/>
        <w:jc w:val="center"/>
        <w:rPr>
          <w:b/>
          <w:bCs/>
          <w:color w:val="auto"/>
        </w:rPr>
      </w:pPr>
      <w:r w:rsidRPr="00FE1506">
        <w:rPr>
          <w:b/>
          <w:bCs/>
          <w:color w:val="auto"/>
        </w:rPr>
        <w:t>СМЕТА</w:t>
      </w:r>
    </w:p>
    <w:p w:rsidR="00B71DE3" w:rsidRPr="00FE1506" w:rsidRDefault="00B71DE3" w:rsidP="00B71DE3">
      <w:pPr>
        <w:pStyle w:val="HEADERTEXT"/>
        <w:jc w:val="center"/>
        <w:rPr>
          <w:b/>
          <w:color w:val="auto"/>
        </w:rPr>
      </w:pPr>
      <w:r w:rsidRPr="00FE1506">
        <w:rPr>
          <w:b/>
          <w:bCs/>
          <w:color w:val="auto"/>
        </w:rPr>
        <w:t xml:space="preserve">затрат на </w:t>
      </w:r>
      <w:r w:rsidRPr="00FE1506">
        <w:rPr>
          <w:b/>
          <w:color w:val="auto"/>
        </w:rPr>
        <w:t xml:space="preserve">финансирование научного проекта и (или) научно-технического проекта, реализуемого юридическим лицом и (или) физическим лицом, на возмещение </w:t>
      </w:r>
    </w:p>
    <w:p w:rsidR="00B71DE3" w:rsidRPr="00FE1506" w:rsidRDefault="00B71DE3" w:rsidP="00B71DE3">
      <w:pPr>
        <w:pStyle w:val="HEADERTEXT"/>
        <w:jc w:val="center"/>
        <w:rPr>
          <w:b/>
          <w:color w:val="auto"/>
        </w:rPr>
      </w:pPr>
      <w:r w:rsidRPr="00FE1506">
        <w:rPr>
          <w:b/>
          <w:color w:val="auto"/>
        </w:rPr>
        <w:t xml:space="preserve">затрат в связи с реализацией которого запрашивается субсидия </w:t>
      </w:r>
    </w:p>
    <w:p w:rsidR="00B71DE3" w:rsidRPr="00FE1506" w:rsidRDefault="00B71DE3" w:rsidP="00B71DE3">
      <w:pPr>
        <w:pStyle w:val="HEADERTEXT"/>
        <w:jc w:val="center"/>
        <w:rPr>
          <w:b/>
          <w:bCs/>
          <w:color w:val="auto"/>
        </w:rPr>
      </w:pPr>
    </w:p>
    <w:tbl>
      <w:tblPr>
        <w:tblW w:w="9668" w:type="dxa"/>
        <w:tblInd w:w="-15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25"/>
        <w:gridCol w:w="5429"/>
        <w:gridCol w:w="1323"/>
        <w:gridCol w:w="2391"/>
      </w:tblGrid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№ п/п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Расшифровка статей расходов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Сумма,</w:t>
            </w:r>
          </w:p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руб.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Экономическое обоснование</w:t>
            </w: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Оплата труда участника конкурсного отбора, участвующих в реализации проекта, </w:t>
            </w:r>
          </w:p>
          <w:p w:rsidR="00B71DE3" w:rsidRPr="00F9650D" w:rsidRDefault="00B71DE3" w:rsidP="00F9650D">
            <w:pPr>
              <w:pStyle w:val="FORMATTEXT"/>
            </w:pPr>
            <w:r w:rsidRPr="00FE1506">
              <w:t>с начислениями на выплаты по</w:t>
            </w:r>
            <w:r w:rsidR="00F9650D">
              <w:t> оплате труда </w:t>
            </w:r>
            <w:r w:rsidR="007A7F0E">
              <w:t>—</w:t>
            </w:r>
            <w:r w:rsidRPr="00FE1506">
              <w:t xml:space="preserve"> не</w:t>
            </w:r>
            <w:r w:rsidR="00F9650D">
              <w:t> более 30</w:t>
            </w:r>
            <w:r w:rsidR="00F9650D">
              <w:rPr>
                <w:lang w:val="en-US"/>
              </w:rPr>
              <w:t> </w:t>
            </w:r>
            <w:r w:rsidR="00F9650D">
              <w:t>процентов от</w:t>
            </w:r>
            <w:r w:rsidR="00F9650D">
              <w:rPr>
                <w:lang w:val="en-US"/>
              </w:rPr>
              <w:t> </w:t>
            </w:r>
            <w:r w:rsidRPr="00FE1506">
              <w:t xml:space="preserve">суммы запрашиваемых субсидий (для юридических лиц)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1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Трудозатраты участника конкурсного отбора </w:t>
            </w:r>
          </w:p>
          <w:p w:rsidR="00B71DE3" w:rsidRPr="00FE1506" w:rsidRDefault="00F9650D" w:rsidP="00971AD7">
            <w:pPr>
              <w:pStyle w:val="FORMATTEXT"/>
            </w:pPr>
            <w:r>
              <w:t>На</w:t>
            </w:r>
            <w:r>
              <w:rPr>
                <w:lang w:val="en-US"/>
              </w:rPr>
              <w:t> </w:t>
            </w:r>
            <w:r w:rsidR="00B71DE3" w:rsidRPr="00FE1506">
              <w:t xml:space="preserve">реализацию проекта, рассчитываемые </w:t>
            </w:r>
          </w:p>
          <w:p w:rsidR="00B71DE3" w:rsidRPr="00FE1506" w:rsidRDefault="00F9650D" w:rsidP="00971AD7">
            <w:pPr>
              <w:pStyle w:val="FORMATTEXT"/>
            </w:pPr>
            <w:r>
              <w:t>в</w:t>
            </w:r>
            <w:r>
              <w:rPr>
                <w:lang w:val="en-US"/>
              </w:rPr>
              <w:t> </w:t>
            </w:r>
            <w:r>
              <w:t>соответствии с</w:t>
            </w:r>
            <w:r>
              <w:rPr>
                <w:lang w:val="en-US"/>
              </w:rPr>
              <w:t> </w:t>
            </w:r>
            <w:r>
              <w:t>приложением №</w:t>
            </w:r>
            <w:r>
              <w:rPr>
                <w:lang w:val="en-US"/>
              </w:rPr>
              <w:t> </w:t>
            </w:r>
            <w:r w:rsidR="00B71DE3" w:rsidRPr="00FE1506">
              <w:t>2 настоящего Порядка</w:t>
            </w:r>
            <w:r>
              <w:t> </w:t>
            </w:r>
            <w:r w:rsidR="007A7F0E">
              <w:t>—</w:t>
            </w:r>
            <w:r>
              <w:t xml:space="preserve"> не более</w:t>
            </w:r>
            <w:r w:rsidR="00B71DE3" w:rsidRPr="00FE1506">
              <w:t>30</w:t>
            </w:r>
            <w:r>
              <w:t> процентов от </w:t>
            </w:r>
            <w:r w:rsidR="00B71DE3" w:rsidRPr="00FE1506">
              <w:t xml:space="preserve">суммы запрашиваемых субсидий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>(для физических лиц)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2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>Приобретение материальных запасов, необходимых для реализации проекта</w:t>
            </w:r>
            <w:r w:rsidR="00F9650D">
              <w:t> </w:t>
            </w:r>
            <w:r w:rsidR="007A7F0E">
              <w:t>—</w:t>
            </w:r>
            <w:r w:rsidRPr="00FE1506">
              <w:t xml:space="preserve"> до</w:t>
            </w:r>
            <w:r w:rsidR="00F9650D">
              <w:t> </w:t>
            </w:r>
            <w:r w:rsidRPr="00FE1506">
              <w:t xml:space="preserve">100 процентов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>от 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3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Приобретение основных средств, необходимых </w:t>
            </w:r>
          </w:p>
          <w:p w:rsidR="00B71DE3" w:rsidRPr="00FE1506" w:rsidRDefault="00F9650D" w:rsidP="00971AD7">
            <w:pPr>
              <w:pStyle w:val="FORMATTEXT"/>
            </w:pPr>
            <w:r>
              <w:t>для реализации проекта </w:t>
            </w:r>
            <w:r w:rsidR="007A7F0E">
              <w:t>—</w:t>
            </w:r>
            <w:r w:rsidR="00B71DE3" w:rsidRPr="00FE1506">
              <w:t xml:space="preserve"> до</w:t>
            </w:r>
            <w:r>
              <w:t> </w:t>
            </w:r>
            <w:r w:rsidR="00B71DE3" w:rsidRPr="00FE1506">
              <w:t xml:space="preserve">100 процентов </w:t>
            </w:r>
          </w:p>
          <w:p w:rsidR="00B71DE3" w:rsidRPr="00FE1506" w:rsidRDefault="00B71DE3" w:rsidP="00971AD7">
            <w:pPr>
              <w:pStyle w:val="FORMATTEXT"/>
              <w:rPr>
                <w:highlight w:val="yellow"/>
              </w:rPr>
            </w:pPr>
            <w:r w:rsidRPr="00FE1506">
              <w:t>от 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  <w:r w:rsidRPr="00FE1506">
              <w:t>4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t xml:space="preserve">Услуги, работы привлекаемых организаций, необходимые для реализации проекта, </w:t>
            </w:r>
          </w:p>
          <w:p w:rsidR="00750DE8" w:rsidRDefault="00F9650D" w:rsidP="00971AD7">
            <w:pPr>
              <w:pStyle w:val="FORMATTEXT"/>
            </w:pPr>
            <w:r>
              <w:t>в том числе связанные с</w:t>
            </w:r>
            <w:r>
              <w:rPr>
                <w:lang w:val="en-US"/>
              </w:rPr>
              <w:t> </w:t>
            </w:r>
            <w:r w:rsidR="00B71DE3" w:rsidRPr="00FE1506">
              <w:t xml:space="preserve">публикацией </w:t>
            </w:r>
          </w:p>
          <w:p w:rsidR="00B71DE3" w:rsidRPr="00FE1506" w:rsidRDefault="00B71DE3" w:rsidP="00971AD7">
            <w:pPr>
              <w:pStyle w:val="FORMATTEXT"/>
            </w:pPr>
            <w:r w:rsidRPr="00FE1506">
              <w:t xml:space="preserve">результатов проекта, подачей заявок </w:t>
            </w:r>
          </w:p>
          <w:p w:rsidR="00B71DE3" w:rsidRPr="00FE1506" w:rsidRDefault="00F9650D" w:rsidP="00971AD7">
            <w:pPr>
              <w:pStyle w:val="FORMATTEXT"/>
            </w:pPr>
            <w:r>
              <w:t>на</w:t>
            </w:r>
            <w:r>
              <w:rPr>
                <w:lang w:val="en-US"/>
              </w:rPr>
              <w:t> </w:t>
            </w:r>
            <w:r w:rsidR="00B71DE3" w:rsidRPr="00FE1506">
              <w:t>получение патентов</w:t>
            </w:r>
            <w:r>
              <w:t> </w:t>
            </w:r>
            <w:r w:rsidR="007A7F0E">
              <w:t>—</w:t>
            </w:r>
            <w:r w:rsidR="00B71DE3" w:rsidRPr="00FE1506">
              <w:t xml:space="preserve"> до</w:t>
            </w:r>
            <w:r>
              <w:t> </w:t>
            </w:r>
            <w:r w:rsidR="00B71DE3" w:rsidRPr="00FE1506">
              <w:t xml:space="preserve">50 процентов </w:t>
            </w:r>
          </w:p>
          <w:p w:rsidR="00B71DE3" w:rsidRPr="00FE1506" w:rsidRDefault="00B71DE3" w:rsidP="00F9650D">
            <w:pPr>
              <w:pStyle w:val="FORMATTEXT"/>
              <w:rPr>
                <w:highlight w:val="yellow"/>
              </w:rPr>
            </w:pPr>
            <w:r w:rsidRPr="00FE1506">
              <w:t>от</w:t>
            </w:r>
            <w:r w:rsidR="00F9650D">
              <w:rPr>
                <w:lang w:val="en-US"/>
              </w:rPr>
              <w:t> </w:t>
            </w:r>
            <w:r w:rsidRPr="00FE1506">
              <w:t>суммы запрашиваемых субсидий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  <w:tr w:rsidR="00FE1506" w:rsidRPr="00FE1506" w:rsidTr="00971AD7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  <w:r w:rsidRPr="00FE1506">
              <w:rPr>
                <w:b/>
                <w:bCs/>
              </w:rPr>
              <w:t>ИТОГО</w:t>
            </w:r>
            <w:r w:rsidRPr="00FE1506"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  <w:jc w:val="center"/>
            </w:pP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71DE3" w:rsidRPr="00FE1506" w:rsidRDefault="00B71DE3" w:rsidP="00971AD7">
            <w:pPr>
              <w:pStyle w:val="FORMATTEXT"/>
            </w:pPr>
          </w:p>
        </w:tc>
      </w:tr>
    </w:tbl>
    <w:p w:rsidR="00B71DE3" w:rsidRPr="00FE1506" w:rsidRDefault="00B71DE3" w:rsidP="00B71DE3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46"/>
        <w:gridCol w:w="705"/>
        <w:gridCol w:w="3288"/>
      </w:tblGrid>
      <w:tr w:rsidR="00FE1506" w:rsidRPr="00FE1506" w:rsidTr="00971AD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для</w:t>
            </w:r>
            <w:r w:rsidR="00F96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или физическое лиц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Cs/>
                <w:szCs w:val="22"/>
              </w:rPr>
              <w:t>МП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bookmarkStart w:id="0" w:name="_GoBack"/>
            <w:bookmarkEnd w:id="0"/>
            <w:r w:rsidRPr="00FE1506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1846" w:type="dxa"/>
            <w:tcBorders>
              <w:left w:val="nil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  <w:vAlign w:val="center"/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1506" w:rsidRPr="00FE1506" w:rsidTr="00971AD7">
        <w:trPr>
          <w:trHeight w:val="35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Cs w:val="22"/>
              </w:rPr>
            </w:pPr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B71DE3" w:rsidRPr="00FE1506" w:rsidRDefault="00B71DE3" w:rsidP="00971AD7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15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B71DE3" w:rsidRPr="00FE1506" w:rsidRDefault="00B71DE3" w:rsidP="00B71DE3">
      <w:pPr>
        <w:pStyle w:val="FORMATTEXT"/>
        <w:ind w:firstLine="568"/>
        <w:jc w:val="both"/>
      </w:pPr>
    </w:p>
    <w:p w:rsidR="000324B9" w:rsidRDefault="00B71DE3" w:rsidP="00DB2868">
      <w:pPr>
        <w:pStyle w:val="FORMATTEXT"/>
        <w:ind w:firstLine="568"/>
        <w:jc w:val="both"/>
      </w:pPr>
      <w:r w:rsidRPr="00FE1506">
        <w:t>Печать ставится при ее наличии.</w:t>
      </w:r>
    </w:p>
    <w:p w:rsidR="000324B9" w:rsidRDefault="000324B9" w:rsidP="00DB2868">
      <w:pPr>
        <w:pStyle w:val="FORMATTEXT"/>
        <w:ind w:firstLine="568"/>
        <w:jc w:val="both"/>
      </w:pPr>
    </w:p>
    <w:sectPr w:rsidR="000324B9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324B9"/>
    <w:rsid w:val="000425AA"/>
    <w:rsid w:val="000440D1"/>
    <w:rsid w:val="00050D8E"/>
    <w:rsid w:val="00054A45"/>
    <w:rsid w:val="00060A34"/>
    <w:rsid w:val="00070AC5"/>
    <w:rsid w:val="00075C1A"/>
    <w:rsid w:val="00077F11"/>
    <w:rsid w:val="000B05ED"/>
    <w:rsid w:val="000B1076"/>
    <w:rsid w:val="000B605E"/>
    <w:rsid w:val="000D0308"/>
    <w:rsid w:val="000D045F"/>
    <w:rsid w:val="000D638B"/>
    <w:rsid w:val="000E0C90"/>
    <w:rsid w:val="000E37F7"/>
    <w:rsid w:val="000E51E5"/>
    <w:rsid w:val="000F0AB5"/>
    <w:rsid w:val="000F6150"/>
    <w:rsid w:val="001010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65F7"/>
    <w:rsid w:val="00187436"/>
    <w:rsid w:val="00190B25"/>
    <w:rsid w:val="001A1C9C"/>
    <w:rsid w:val="001B760B"/>
    <w:rsid w:val="001C0A5F"/>
    <w:rsid w:val="001C600C"/>
    <w:rsid w:val="001C6571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26E63"/>
    <w:rsid w:val="002341F1"/>
    <w:rsid w:val="00234A0C"/>
    <w:rsid w:val="00235033"/>
    <w:rsid w:val="00241AB8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2DD4"/>
    <w:rsid w:val="00273259"/>
    <w:rsid w:val="00275193"/>
    <w:rsid w:val="00276288"/>
    <w:rsid w:val="00282B2D"/>
    <w:rsid w:val="00283ED8"/>
    <w:rsid w:val="002A699E"/>
    <w:rsid w:val="002B1CAE"/>
    <w:rsid w:val="002B4933"/>
    <w:rsid w:val="002C1D96"/>
    <w:rsid w:val="002F4412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67784"/>
    <w:rsid w:val="00375C99"/>
    <w:rsid w:val="003808EF"/>
    <w:rsid w:val="00384D98"/>
    <w:rsid w:val="003A0ECD"/>
    <w:rsid w:val="003A16E2"/>
    <w:rsid w:val="003A69B8"/>
    <w:rsid w:val="003B286C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5550F"/>
    <w:rsid w:val="004624D6"/>
    <w:rsid w:val="004815DB"/>
    <w:rsid w:val="0049786E"/>
    <w:rsid w:val="004A4BA6"/>
    <w:rsid w:val="004A60A4"/>
    <w:rsid w:val="004B6BE4"/>
    <w:rsid w:val="004C28A3"/>
    <w:rsid w:val="004C390C"/>
    <w:rsid w:val="004C7494"/>
    <w:rsid w:val="004D2818"/>
    <w:rsid w:val="004E2782"/>
    <w:rsid w:val="004E65AB"/>
    <w:rsid w:val="004F05BE"/>
    <w:rsid w:val="005069C2"/>
    <w:rsid w:val="00514688"/>
    <w:rsid w:val="00515CFB"/>
    <w:rsid w:val="00533015"/>
    <w:rsid w:val="00542DD5"/>
    <w:rsid w:val="0054522F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8564C"/>
    <w:rsid w:val="00591628"/>
    <w:rsid w:val="005A468D"/>
    <w:rsid w:val="005B0261"/>
    <w:rsid w:val="005B1D3C"/>
    <w:rsid w:val="005B6991"/>
    <w:rsid w:val="005D16E4"/>
    <w:rsid w:val="005E144E"/>
    <w:rsid w:val="005F5075"/>
    <w:rsid w:val="00617C6A"/>
    <w:rsid w:val="00623077"/>
    <w:rsid w:val="006264F6"/>
    <w:rsid w:val="006339CC"/>
    <w:rsid w:val="00640C40"/>
    <w:rsid w:val="00642CCF"/>
    <w:rsid w:val="0066027D"/>
    <w:rsid w:val="00683A36"/>
    <w:rsid w:val="00687C39"/>
    <w:rsid w:val="00693323"/>
    <w:rsid w:val="006A41C2"/>
    <w:rsid w:val="006A5031"/>
    <w:rsid w:val="006A7617"/>
    <w:rsid w:val="006B63ED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0CEC"/>
    <w:rsid w:val="00750DE8"/>
    <w:rsid w:val="0075614A"/>
    <w:rsid w:val="007725FD"/>
    <w:rsid w:val="007745C1"/>
    <w:rsid w:val="00775A35"/>
    <w:rsid w:val="00777B44"/>
    <w:rsid w:val="00792ED0"/>
    <w:rsid w:val="00796238"/>
    <w:rsid w:val="007A10C0"/>
    <w:rsid w:val="007A1FC1"/>
    <w:rsid w:val="007A32BC"/>
    <w:rsid w:val="007A4BD9"/>
    <w:rsid w:val="007A738E"/>
    <w:rsid w:val="007A7F0E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5BF5"/>
    <w:rsid w:val="007F7174"/>
    <w:rsid w:val="008004EC"/>
    <w:rsid w:val="0081574F"/>
    <w:rsid w:val="0082045A"/>
    <w:rsid w:val="0082684D"/>
    <w:rsid w:val="0083582E"/>
    <w:rsid w:val="00857A7B"/>
    <w:rsid w:val="008604AC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65F7C"/>
    <w:rsid w:val="00972FEE"/>
    <w:rsid w:val="00975DD1"/>
    <w:rsid w:val="0098024F"/>
    <w:rsid w:val="00981E4F"/>
    <w:rsid w:val="009876F9"/>
    <w:rsid w:val="009904E0"/>
    <w:rsid w:val="0099170C"/>
    <w:rsid w:val="009976C4"/>
    <w:rsid w:val="009A5C51"/>
    <w:rsid w:val="009B2D2A"/>
    <w:rsid w:val="009B45DD"/>
    <w:rsid w:val="009C2B91"/>
    <w:rsid w:val="009C3835"/>
    <w:rsid w:val="009D35C7"/>
    <w:rsid w:val="009D4182"/>
    <w:rsid w:val="009D4AB4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66E37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E2E26"/>
    <w:rsid w:val="00AF2F58"/>
    <w:rsid w:val="00AF3D8B"/>
    <w:rsid w:val="00B033FB"/>
    <w:rsid w:val="00B0617F"/>
    <w:rsid w:val="00B27F79"/>
    <w:rsid w:val="00B3040D"/>
    <w:rsid w:val="00B31AC8"/>
    <w:rsid w:val="00B3603D"/>
    <w:rsid w:val="00B44399"/>
    <w:rsid w:val="00B60F3F"/>
    <w:rsid w:val="00B641AB"/>
    <w:rsid w:val="00B64B34"/>
    <w:rsid w:val="00B64CA4"/>
    <w:rsid w:val="00B64E84"/>
    <w:rsid w:val="00B71DE3"/>
    <w:rsid w:val="00B754E2"/>
    <w:rsid w:val="00B77065"/>
    <w:rsid w:val="00B82A0E"/>
    <w:rsid w:val="00B875BD"/>
    <w:rsid w:val="00B93641"/>
    <w:rsid w:val="00B944DC"/>
    <w:rsid w:val="00B96974"/>
    <w:rsid w:val="00BB280C"/>
    <w:rsid w:val="00BD289C"/>
    <w:rsid w:val="00BD2CF8"/>
    <w:rsid w:val="00BE0DD5"/>
    <w:rsid w:val="00BE70FC"/>
    <w:rsid w:val="00BF5AF8"/>
    <w:rsid w:val="00C032EB"/>
    <w:rsid w:val="00C24117"/>
    <w:rsid w:val="00C308A3"/>
    <w:rsid w:val="00C3124E"/>
    <w:rsid w:val="00C33378"/>
    <w:rsid w:val="00C412F5"/>
    <w:rsid w:val="00C42F33"/>
    <w:rsid w:val="00C4311B"/>
    <w:rsid w:val="00C46D22"/>
    <w:rsid w:val="00C50A0F"/>
    <w:rsid w:val="00C53D2F"/>
    <w:rsid w:val="00C53DF7"/>
    <w:rsid w:val="00C55336"/>
    <w:rsid w:val="00C620CE"/>
    <w:rsid w:val="00C62C01"/>
    <w:rsid w:val="00C6594F"/>
    <w:rsid w:val="00C8773C"/>
    <w:rsid w:val="00C91259"/>
    <w:rsid w:val="00C94491"/>
    <w:rsid w:val="00CA0583"/>
    <w:rsid w:val="00CA36DF"/>
    <w:rsid w:val="00CA4774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1D61"/>
    <w:rsid w:val="00D74064"/>
    <w:rsid w:val="00D77AA8"/>
    <w:rsid w:val="00D842D6"/>
    <w:rsid w:val="00D86C82"/>
    <w:rsid w:val="00D90730"/>
    <w:rsid w:val="00D9126C"/>
    <w:rsid w:val="00D97006"/>
    <w:rsid w:val="00DA0376"/>
    <w:rsid w:val="00DA2310"/>
    <w:rsid w:val="00DA405C"/>
    <w:rsid w:val="00DB0E7D"/>
    <w:rsid w:val="00DB2868"/>
    <w:rsid w:val="00DB5F38"/>
    <w:rsid w:val="00DC1F1D"/>
    <w:rsid w:val="00DF2585"/>
    <w:rsid w:val="00E00022"/>
    <w:rsid w:val="00E0341C"/>
    <w:rsid w:val="00E03AEA"/>
    <w:rsid w:val="00E04265"/>
    <w:rsid w:val="00E053A1"/>
    <w:rsid w:val="00E079DF"/>
    <w:rsid w:val="00E11337"/>
    <w:rsid w:val="00E1317E"/>
    <w:rsid w:val="00E13428"/>
    <w:rsid w:val="00E164D9"/>
    <w:rsid w:val="00E26AAC"/>
    <w:rsid w:val="00E366AF"/>
    <w:rsid w:val="00E42F4D"/>
    <w:rsid w:val="00E44F5B"/>
    <w:rsid w:val="00E54595"/>
    <w:rsid w:val="00E55C00"/>
    <w:rsid w:val="00E55FBD"/>
    <w:rsid w:val="00E570DF"/>
    <w:rsid w:val="00E72EF4"/>
    <w:rsid w:val="00E9079F"/>
    <w:rsid w:val="00E9558B"/>
    <w:rsid w:val="00E96EEE"/>
    <w:rsid w:val="00EA1EFD"/>
    <w:rsid w:val="00EA3A27"/>
    <w:rsid w:val="00EA4C9E"/>
    <w:rsid w:val="00EA5E90"/>
    <w:rsid w:val="00EB0B68"/>
    <w:rsid w:val="00ED1B6A"/>
    <w:rsid w:val="00EF6B45"/>
    <w:rsid w:val="00F00524"/>
    <w:rsid w:val="00F0731C"/>
    <w:rsid w:val="00F110AB"/>
    <w:rsid w:val="00F12CDB"/>
    <w:rsid w:val="00F13A95"/>
    <w:rsid w:val="00F15723"/>
    <w:rsid w:val="00F16122"/>
    <w:rsid w:val="00F23752"/>
    <w:rsid w:val="00F237AB"/>
    <w:rsid w:val="00F25866"/>
    <w:rsid w:val="00F37AFE"/>
    <w:rsid w:val="00F40376"/>
    <w:rsid w:val="00F405DC"/>
    <w:rsid w:val="00F532D7"/>
    <w:rsid w:val="00F564FD"/>
    <w:rsid w:val="00F571E3"/>
    <w:rsid w:val="00F57A25"/>
    <w:rsid w:val="00F62425"/>
    <w:rsid w:val="00F62E70"/>
    <w:rsid w:val="00F72495"/>
    <w:rsid w:val="00F759F5"/>
    <w:rsid w:val="00F81EF7"/>
    <w:rsid w:val="00F8392E"/>
    <w:rsid w:val="00F938AC"/>
    <w:rsid w:val="00F94376"/>
    <w:rsid w:val="00F9650D"/>
    <w:rsid w:val="00FA0015"/>
    <w:rsid w:val="00FA2467"/>
    <w:rsid w:val="00FA4670"/>
    <w:rsid w:val="00FB2996"/>
    <w:rsid w:val="00FC45B5"/>
    <w:rsid w:val="00FC5684"/>
    <w:rsid w:val="00FC6115"/>
    <w:rsid w:val="00FC637F"/>
    <w:rsid w:val="00FD18EC"/>
    <w:rsid w:val="00FD1FAE"/>
    <w:rsid w:val="00FE1506"/>
    <w:rsid w:val="00FE2BB0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98609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  <w:style w:type="paragraph" w:styleId="3">
    <w:name w:val="Body Text Indent 3"/>
    <w:basedOn w:val="a"/>
    <w:link w:val="30"/>
    <w:rsid w:val="007F5BF5"/>
    <w:pPr>
      <w:widowControl/>
      <w:suppressAutoHyphens w:val="0"/>
      <w:ind w:firstLine="709"/>
      <w:jc w:val="both"/>
    </w:pPr>
    <w:rPr>
      <w:rFonts w:ascii="Arial" w:hAnsi="Arial" w:cs="Times New Roman"/>
      <w:kern w:val="0"/>
      <w:sz w:val="24"/>
      <w:szCs w:val="20"/>
      <w:lang w:val="x-none" w:eastAsia="x-none" w:bidi="ar-SA"/>
    </w:rPr>
  </w:style>
  <w:style w:type="character" w:customStyle="1" w:styleId="30">
    <w:name w:val="Основной текст с отступом 3 Знак"/>
    <w:basedOn w:val="a0"/>
    <w:link w:val="3"/>
    <w:rsid w:val="007F5BF5"/>
    <w:rPr>
      <w:rFonts w:ascii="Arial" w:hAnsi="Arial" w:cs="Times New Roman"/>
      <w:sz w:val="24"/>
      <w:szCs w:val="20"/>
      <w:lang w:val="x-none" w:eastAsia="x-none"/>
    </w:rPr>
  </w:style>
  <w:style w:type="paragraph" w:customStyle="1" w:styleId="ConsPlusDocList">
    <w:name w:val="ConsPlusDocList"/>
    <w:rsid w:val="00D71D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B7B5-DBCC-4C63-AF9B-C78A1F2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нниченко Екатерина Геннадьевна</cp:lastModifiedBy>
  <cp:revision>5</cp:revision>
  <dcterms:created xsi:type="dcterms:W3CDTF">2021-08-31T16:48:00Z</dcterms:created>
  <dcterms:modified xsi:type="dcterms:W3CDTF">2021-09-13T12:53:00Z</dcterms:modified>
</cp:coreProperties>
</file>